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B826" w14:textId="77777777" w:rsidR="00364B05" w:rsidRDefault="00364B05" w:rsidP="00364B05">
      <w:pPr>
        <w:spacing w:line="28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noProof/>
          <w:sz w:val="36"/>
          <w:szCs w:val="36"/>
        </w:rPr>
        <w:pict w14:anchorId="29E51523">
          <v:oval id="_x0000_s2050" style="position:absolute;left:0;text-align:left;margin-left:364.95pt;margin-top:-12.45pt;width:56.25pt;height:27.75pt;z-index:1">
            <v:textbox inset="5.85pt,.7pt,5.85pt,.7pt"/>
          </v:oval>
        </w:pict>
      </w:r>
      <w:r w:rsidRPr="00364B05">
        <w:rPr>
          <w:rFonts w:ascii="ＭＳ ゴシック" w:eastAsia="ＭＳ ゴシック" w:hAnsi="ＭＳ ゴシック" w:hint="eastAsia"/>
          <w:noProof/>
          <w:sz w:val="36"/>
          <w:szCs w:val="36"/>
        </w:rPr>
        <w:pict w14:anchorId="5468A7C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68.7pt;margin-top:-16.2pt;width:52.5pt;height:31.5pt;z-index:2" stroked="f">
            <v:fill opacity="0"/>
            <v:textbox style="mso-next-textbox:#_x0000_s2052" inset="5.85pt,.7pt,5.85pt,.7pt">
              <w:txbxContent>
                <w:p w14:paraId="477FC99F" w14:textId="77777777" w:rsidR="00364B05" w:rsidRPr="002E79DE" w:rsidRDefault="00364B05" w:rsidP="00364B05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2E79DE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</w:p>
    <w:p w14:paraId="43F171F5" w14:textId="77777777" w:rsidR="009F047D" w:rsidRPr="00364B05" w:rsidRDefault="009F047D" w:rsidP="00364B05">
      <w:pPr>
        <w:spacing w:line="360" w:lineRule="auto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sz w:val="36"/>
          <w:szCs w:val="36"/>
        </w:rPr>
        <w:t>災害時リウマチ患者支援事業（実地訓練）従事証明書</w:t>
      </w:r>
    </w:p>
    <w:p w14:paraId="20AD89EA" w14:textId="77777777" w:rsidR="009F047D" w:rsidRDefault="009F047D" w:rsidP="009F047D">
      <w:pPr>
        <w:rPr>
          <w:rFonts w:hint="eastAsia"/>
        </w:rPr>
      </w:pPr>
    </w:p>
    <w:p w14:paraId="3C909B8B" w14:textId="77777777" w:rsidR="009F047D" w:rsidRDefault="009F047D" w:rsidP="00BB04C3">
      <w:pPr>
        <w:rPr>
          <w:rFonts w:hint="eastAsia"/>
        </w:rPr>
      </w:pPr>
      <w:r>
        <w:rPr>
          <w:rFonts w:hint="eastAsia"/>
        </w:rPr>
        <w:t xml:space="preserve">　次の者は、</w:t>
      </w:r>
      <w:r w:rsidR="00BB04C3" w:rsidRPr="00913408">
        <w:rPr>
          <w:rFonts w:hint="eastAsia"/>
        </w:rPr>
        <w:t>大規模災害発生時に、</w:t>
      </w:r>
      <w:r w:rsidRPr="00913408">
        <w:rPr>
          <w:rFonts w:hint="eastAsia"/>
        </w:rPr>
        <w:t>リウマチ</w:t>
      </w:r>
      <w:r w:rsidR="00BB04C3" w:rsidRPr="00913408">
        <w:rPr>
          <w:rFonts w:hint="eastAsia"/>
        </w:rPr>
        <w:t>性疾患患者の</w:t>
      </w:r>
      <w:r w:rsidR="00BB04C3">
        <w:rPr>
          <w:rFonts w:hint="eastAsia"/>
        </w:rPr>
        <w:t>支援事業</w:t>
      </w:r>
      <w:r>
        <w:rPr>
          <w:rFonts w:hint="eastAsia"/>
        </w:rPr>
        <w:t>（実地訓練）に従事したことを証明いたします。</w:t>
      </w:r>
    </w:p>
    <w:p w14:paraId="12ABEC8E" w14:textId="77777777" w:rsidR="009F047D" w:rsidRDefault="009F047D" w:rsidP="00837ECA">
      <w:pPr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609"/>
      </w:tblGrid>
      <w:tr w:rsidR="009F047D" w14:paraId="2AAF4941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689EBAE2" w14:textId="77777777" w:rsidR="009F047D" w:rsidRDefault="00BA400D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9F047D">
              <w:rPr>
                <w:rFonts w:hint="eastAsia"/>
              </w:rPr>
              <w:t>従事者氏名</w:t>
            </w:r>
          </w:p>
          <w:p w14:paraId="2C744BE4" w14:textId="77777777" w:rsidR="00630E96" w:rsidRPr="00633E36" w:rsidRDefault="00BA400D" w:rsidP="00633E36">
            <w:pPr>
              <w:pStyle w:val="a3"/>
              <w:spacing w:line="0" w:lineRule="atLeast"/>
              <w:ind w:leftChars="0" w:left="454"/>
              <w:rPr>
                <w:rFonts w:hint="eastAsia"/>
                <w:szCs w:val="21"/>
              </w:rPr>
            </w:pPr>
            <w:r w:rsidRPr="00633E36">
              <w:rPr>
                <w:rFonts w:hint="eastAsia"/>
                <w:szCs w:val="21"/>
              </w:rPr>
              <w:t>(</w:t>
            </w:r>
            <w:r w:rsidRPr="00633E36">
              <w:rPr>
                <w:rFonts w:hint="eastAsia"/>
                <w:szCs w:val="21"/>
              </w:rPr>
              <w:t>申請者名</w:t>
            </w:r>
            <w:r w:rsidRPr="00633E36">
              <w:rPr>
                <w:rFonts w:hint="eastAsia"/>
                <w:szCs w:val="21"/>
              </w:rPr>
              <w:t>)</w:t>
            </w:r>
          </w:p>
        </w:tc>
        <w:tc>
          <w:tcPr>
            <w:tcW w:w="6609" w:type="dxa"/>
            <w:vAlign w:val="center"/>
          </w:tcPr>
          <w:p w14:paraId="049030DD" w14:textId="77777777" w:rsidR="009F047D" w:rsidRDefault="009F047D" w:rsidP="009F047D">
            <w:pPr>
              <w:rPr>
                <w:rFonts w:hint="eastAsia"/>
              </w:rPr>
            </w:pPr>
          </w:p>
        </w:tc>
      </w:tr>
      <w:tr w:rsidR="009F047D" w14:paraId="388230B0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219A1A95" w14:textId="77777777" w:rsid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２．所</w:t>
            </w:r>
            <w:r>
              <w:rPr>
                <w:rFonts w:hint="eastAsia"/>
              </w:rPr>
              <w:t xml:space="preserve"> 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6609" w:type="dxa"/>
            <w:vAlign w:val="center"/>
          </w:tcPr>
          <w:p w14:paraId="2FFA830C" w14:textId="77777777" w:rsidR="009F047D" w:rsidRDefault="009F047D" w:rsidP="009F047D">
            <w:pPr>
              <w:rPr>
                <w:rFonts w:hint="eastAsia"/>
              </w:rPr>
            </w:pPr>
          </w:p>
        </w:tc>
      </w:tr>
    </w:tbl>
    <w:p w14:paraId="759294CB" w14:textId="77777777" w:rsidR="009F047D" w:rsidRDefault="009F047D" w:rsidP="00837ECA">
      <w:pPr>
        <w:rPr>
          <w:rFonts w:hint="eastAsia"/>
        </w:rPr>
      </w:pPr>
    </w:p>
    <w:p w14:paraId="13632D2E" w14:textId="77777777" w:rsidR="009F047D" w:rsidRDefault="009F047D" w:rsidP="00837EC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記</w:t>
      </w:r>
    </w:p>
    <w:p w14:paraId="5EC8F3E2" w14:textId="77777777" w:rsidR="009F047D" w:rsidRPr="009F047D" w:rsidRDefault="009F047D" w:rsidP="00837EC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9F047D" w14:paraId="2DD2B8D7" w14:textId="77777777" w:rsidTr="00962D1A">
        <w:trPr>
          <w:cantSplit/>
          <w:trHeight w:hRule="exact" w:val="766"/>
        </w:trPr>
        <w:tc>
          <w:tcPr>
            <w:tcW w:w="3369" w:type="dxa"/>
            <w:vAlign w:val="center"/>
          </w:tcPr>
          <w:p w14:paraId="5E410B74" w14:textId="77777777" w:rsidR="009F047D" w:rsidRPr="006007FF" w:rsidRDefault="009F047D" w:rsidP="009F047D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１．災害名（実地訓練名</w:t>
            </w:r>
            <w:r w:rsidR="00630E96" w:rsidRPr="006007FF">
              <w:rPr>
                <w:rFonts w:hint="eastAsia"/>
              </w:rPr>
              <w:t>）</w:t>
            </w:r>
          </w:p>
        </w:tc>
        <w:tc>
          <w:tcPr>
            <w:tcW w:w="5333" w:type="dxa"/>
            <w:vAlign w:val="center"/>
          </w:tcPr>
          <w:p w14:paraId="00613FA1" w14:textId="77777777" w:rsidR="009F047D" w:rsidRPr="006007FF" w:rsidRDefault="009F047D" w:rsidP="009F047D">
            <w:pPr>
              <w:rPr>
                <w:rFonts w:hint="eastAsia"/>
              </w:rPr>
            </w:pPr>
          </w:p>
        </w:tc>
      </w:tr>
      <w:tr w:rsidR="009F047D" w14:paraId="2DDD82A9" w14:textId="77777777" w:rsidTr="00962D1A">
        <w:trPr>
          <w:cantSplit/>
          <w:trHeight w:hRule="exact" w:val="930"/>
        </w:trPr>
        <w:tc>
          <w:tcPr>
            <w:tcW w:w="3369" w:type="dxa"/>
            <w:vAlign w:val="center"/>
          </w:tcPr>
          <w:p w14:paraId="0809D02D" w14:textId="77777777" w:rsidR="009F047D" w:rsidRPr="006007FF" w:rsidRDefault="009F047D" w:rsidP="00630E96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２．支援事業</w:t>
            </w:r>
            <w:r w:rsidRPr="006007FF">
              <w:rPr>
                <w:rFonts w:hint="eastAsia"/>
              </w:rPr>
              <w:t>(</w:t>
            </w:r>
            <w:r w:rsidRPr="006007FF">
              <w:rPr>
                <w:rFonts w:hint="eastAsia"/>
              </w:rPr>
              <w:t>実地訓練</w:t>
            </w:r>
            <w:r w:rsidRPr="006007FF">
              <w:rPr>
                <w:rFonts w:hint="eastAsia"/>
              </w:rPr>
              <w:t>)</w:t>
            </w:r>
            <w:r w:rsidRPr="006007FF">
              <w:rPr>
                <w:rFonts w:hint="eastAsia"/>
              </w:rPr>
              <w:t xml:space="preserve">従事場所　</w:t>
            </w:r>
          </w:p>
          <w:p w14:paraId="7B83F575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（都道府県名、病院名等）</w:t>
            </w:r>
          </w:p>
        </w:tc>
        <w:tc>
          <w:tcPr>
            <w:tcW w:w="5333" w:type="dxa"/>
            <w:vAlign w:val="center"/>
          </w:tcPr>
          <w:p w14:paraId="106C82AB" w14:textId="77777777" w:rsidR="009F047D" w:rsidRPr="006007FF" w:rsidRDefault="009F047D" w:rsidP="00630E96">
            <w:pPr>
              <w:rPr>
                <w:rFonts w:hint="eastAsia"/>
              </w:rPr>
            </w:pPr>
          </w:p>
        </w:tc>
      </w:tr>
      <w:tr w:rsidR="009F047D" w14:paraId="742995A2" w14:textId="77777777" w:rsidTr="00962D1A">
        <w:trPr>
          <w:cantSplit/>
          <w:trHeight w:hRule="exact" w:val="794"/>
        </w:trPr>
        <w:tc>
          <w:tcPr>
            <w:tcW w:w="3369" w:type="dxa"/>
          </w:tcPr>
          <w:p w14:paraId="25EA4B23" w14:textId="77777777" w:rsidR="009F047D" w:rsidRPr="006007FF" w:rsidRDefault="009F047D" w:rsidP="00837ECA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３．支援事業（実地訓練）</w:t>
            </w:r>
          </w:p>
          <w:p w14:paraId="28514AF8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従事期間</w:t>
            </w:r>
          </w:p>
        </w:tc>
        <w:tc>
          <w:tcPr>
            <w:tcW w:w="5333" w:type="dxa"/>
            <w:vAlign w:val="center"/>
          </w:tcPr>
          <w:p w14:paraId="51B5C9FC" w14:textId="77777777" w:rsidR="00FA654A" w:rsidRPr="0006183D" w:rsidRDefault="009F047D" w:rsidP="00DD6328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>平成</w:t>
            </w:r>
            <w:r w:rsidR="00FA654A" w:rsidRPr="0006183D">
              <w:rPr>
                <w:rFonts w:hint="eastAsia"/>
              </w:rPr>
              <w:t>・令和</w:t>
            </w:r>
            <w:r w:rsidRPr="0006183D">
              <w:rPr>
                <w:rFonts w:hint="eastAsia"/>
              </w:rPr>
              <w:t xml:space="preserve">　　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年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月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から</w:t>
            </w:r>
          </w:p>
          <w:p w14:paraId="4612A3BC" w14:textId="77777777" w:rsidR="00FA654A" w:rsidRPr="0006183D" w:rsidRDefault="00FA654A" w:rsidP="00FA654A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 xml:space="preserve">平成・令和　　　年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月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まで</w:t>
            </w:r>
          </w:p>
          <w:p w14:paraId="54203F4F" w14:textId="77777777" w:rsidR="009F047D" w:rsidRPr="0006183D" w:rsidRDefault="009F047D" w:rsidP="00DD6328">
            <w:pPr>
              <w:rPr>
                <w:rFonts w:hint="eastAsia"/>
              </w:rPr>
            </w:pPr>
          </w:p>
        </w:tc>
      </w:tr>
      <w:tr w:rsidR="009F047D" w14:paraId="04B4D880" w14:textId="77777777" w:rsidTr="00962D1A">
        <w:trPr>
          <w:cantSplit/>
          <w:trHeight w:hRule="exact" w:val="2013"/>
        </w:trPr>
        <w:tc>
          <w:tcPr>
            <w:tcW w:w="3369" w:type="dxa"/>
            <w:vAlign w:val="center"/>
          </w:tcPr>
          <w:p w14:paraId="7A5E632E" w14:textId="77777777" w:rsidR="009F047D" w:rsidRPr="006007FF" w:rsidRDefault="009F047D" w:rsidP="00633E36">
            <w:pPr>
              <w:pStyle w:val="a3"/>
              <w:spacing w:line="360" w:lineRule="auto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４．支援（実地訓練）業務内容</w:t>
            </w:r>
          </w:p>
        </w:tc>
        <w:tc>
          <w:tcPr>
            <w:tcW w:w="5333" w:type="dxa"/>
            <w:vAlign w:val="center"/>
          </w:tcPr>
          <w:p w14:paraId="120FDB51" w14:textId="77777777" w:rsidR="009F047D" w:rsidRPr="0006183D" w:rsidRDefault="009F047D" w:rsidP="009F047D">
            <w:pPr>
              <w:rPr>
                <w:rFonts w:hint="eastAsia"/>
              </w:rPr>
            </w:pPr>
          </w:p>
          <w:p w14:paraId="055D72CB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6D098A58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220D3F71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7147940F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620804A0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68A64DA8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4EFE1693" w14:textId="77777777" w:rsidR="00962D1A" w:rsidRPr="0006183D" w:rsidRDefault="00962D1A" w:rsidP="009F047D">
            <w:pPr>
              <w:rPr>
                <w:rFonts w:hint="eastAsia"/>
              </w:rPr>
            </w:pPr>
          </w:p>
        </w:tc>
      </w:tr>
      <w:tr w:rsidR="009F047D" w14:paraId="34CC8745" w14:textId="77777777" w:rsidTr="00962D1A">
        <w:trPr>
          <w:cantSplit/>
          <w:trHeight w:hRule="exact" w:val="783"/>
        </w:trPr>
        <w:tc>
          <w:tcPr>
            <w:tcW w:w="3369" w:type="dxa"/>
          </w:tcPr>
          <w:p w14:paraId="28E26AD6" w14:textId="77777777" w:rsidR="009F047D" w:rsidRPr="006007FF" w:rsidRDefault="009F047D" w:rsidP="00633E36">
            <w:pPr>
              <w:pStyle w:val="a3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５．支援事業（実地訓練）</w:t>
            </w:r>
          </w:p>
          <w:p w14:paraId="11296066" w14:textId="77777777" w:rsidR="009F047D" w:rsidRPr="006007FF" w:rsidRDefault="009F047D" w:rsidP="00633E36">
            <w:pPr>
              <w:pStyle w:val="a3"/>
              <w:ind w:leftChars="0" w:left="0"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現場責任者</w:t>
            </w:r>
            <w:r w:rsidR="008D0910" w:rsidRPr="006007FF">
              <w:rPr>
                <w:rFonts w:hint="eastAsia"/>
              </w:rPr>
              <w:t>・職位</w:t>
            </w:r>
          </w:p>
        </w:tc>
        <w:tc>
          <w:tcPr>
            <w:tcW w:w="5333" w:type="dxa"/>
          </w:tcPr>
          <w:p w14:paraId="7B63D58F" w14:textId="77777777" w:rsidR="009F047D" w:rsidRPr="006007FF" w:rsidRDefault="009F047D" w:rsidP="00837ECA">
            <w:pPr>
              <w:rPr>
                <w:rFonts w:hint="eastAsia"/>
              </w:rPr>
            </w:pPr>
          </w:p>
          <w:p w14:paraId="4004CB1B" w14:textId="77777777" w:rsidR="00962D1A" w:rsidRPr="006007FF" w:rsidRDefault="00962D1A" w:rsidP="00837ECA">
            <w:pPr>
              <w:rPr>
                <w:rFonts w:hint="eastAsia"/>
              </w:rPr>
            </w:pPr>
          </w:p>
          <w:p w14:paraId="12F0A3E7" w14:textId="77777777" w:rsidR="00962D1A" w:rsidRPr="006007FF" w:rsidRDefault="00962D1A" w:rsidP="00837ECA">
            <w:pPr>
              <w:rPr>
                <w:rFonts w:hint="eastAsia"/>
              </w:rPr>
            </w:pPr>
          </w:p>
        </w:tc>
      </w:tr>
      <w:tr w:rsidR="009F047D" w14:paraId="6E6D4CF9" w14:textId="77777777" w:rsidTr="00962D1A">
        <w:trPr>
          <w:cantSplit/>
          <w:trHeight w:hRule="exact" w:val="3561"/>
        </w:trPr>
        <w:tc>
          <w:tcPr>
            <w:tcW w:w="8702" w:type="dxa"/>
            <w:gridSpan w:val="2"/>
          </w:tcPr>
          <w:p w14:paraId="256E3E4E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従事証明者　署名捺印</w:t>
            </w:r>
          </w:p>
          <w:p w14:paraId="115900D1" w14:textId="77777777" w:rsidR="00BA400D" w:rsidRDefault="009F047D" w:rsidP="00633E36">
            <w:pPr>
              <w:spacing w:line="6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4C6A71">
              <w:rPr>
                <w:rFonts w:hint="eastAsia"/>
              </w:rPr>
              <w:t xml:space="preserve"> </w:t>
            </w:r>
            <w:r w:rsidR="00BD45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1E811A89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役　職</w:t>
            </w:r>
          </w:p>
          <w:p w14:paraId="59E3AD9E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氏　名　　　　　　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BA40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㊞　</w:t>
            </w:r>
          </w:p>
          <w:p w14:paraId="0E887AEA" w14:textId="77777777" w:rsidR="009F047D" w:rsidRDefault="009F047D" w:rsidP="009F047D">
            <w:pPr>
              <w:rPr>
                <w:rFonts w:hint="eastAsia"/>
              </w:rPr>
            </w:pPr>
          </w:p>
          <w:p w14:paraId="24E027CB" w14:textId="77777777" w:rsidR="00962D1A" w:rsidRDefault="00962D1A" w:rsidP="009F047D">
            <w:pPr>
              <w:rPr>
                <w:rFonts w:hint="eastAsia"/>
              </w:rPr>
            </w:pPr>
          </w:p>
          <w:p w14:paraId="466366D8" w14:textId="77777777" w:rsidR="009F047D" w:rsidRP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14:paraId="722EEADC" w14:textId="77777777" w:rsidR="009F047D" w:rsidRPr="00837ECA" w:rsidRDefault="009F047D" w:rsidP="00837ECA">
      <w:pPr>
        <w:rPr>
          <w:rFonts w:hint="eastAsia"/>
        </w:rPr>
      </w:pPr>
    </w:p>
    <w:p w14:paraId="0CF4E440" w14:textId="77777777" w:rsidR="009F047D" w:rsidRPr="00837ECA" w:rsidRDefault="009F047D"/>
    <w:sectPr w:rsidR="009F047D" w:rsidRPr="00837ECA" w:rsidSect="003F4E5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3613" w14:textId="77777777" w:rsidR="008D3B3E" w:rsidRDefault="008D3B3E" w:rsidP="00E31525">
      <w:r>
        <w:separator/>
      </w:r>
    </w:p>
  </w:endnote>
  <w:endnote w:type="continuationSeparator" w:id="0">
    <w:p w14:paraId="461F4402" w14:textId="77777777" w:rsidR="008D3B3E" w:rsidRDefault="008D3B3E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1D2C" w14:textId="77777777" w:rsidR="008D3B3E" w:rsidRDefault="008D3B3E" w:rsidP="00E31525">
      <w:r>
        <w:separator/>
      </w:r>
    </w:p>
  </w:footnote>
  <w:footnote w:type="continuationSeparator" w:id="0">
    <w:p w14:paraId="00D13E65" w14:textId="77777777" w:rsidR="008D3B3E" w:rsidRDefault="008D3B3E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292372118">
    <w:abstractNumId w:val="1"/>
  </w:num>
  <w:num w:numId="2" w16cid:durableId="1079256559">
    <w:abstractNumId w:val="7"/>
  </w:num>
  <w:num w:numId="3" w16cid:durableId="172574106">
    <w:abstractNumId w:val="0"/>
  </w:num>
  <w:num w:numId="4" w16cid:durableId="1852991402">
    <w:abstractNumId w:val="6"/>
  </w:num>
  <w:num w:numId="5" w16cid:durableId="636567313">
    <w:abstractNumId w:val="5"/>
  </w:num>
  <w:num w:numId="6" w16cid:durableId="963652778">
    <w:abstractNumId w:val="8"/>
  </w:num>
  <w:num w:numId="7" w16cid:durableId="820583353">
    <w:abstractNumId w:val="2"/>
  </w:num>
  <w:num w:numId="8" w16cid:durableId="1185098072">
    <w:abstractNumId w:val="4"/>
  </w:num>
  <w:num w:numId="9" w16cid:durableId="1433166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6183D"/>
    <w:rsid w:val="000700CF"/>
    <w:rsid w:val="000776B7"/>
    <w:rsid w:val="000C7DB5"/>
    <w:rsid w:val="000E3104"/>
    <w:rsid w:val="00121BD9"/>
    <w:rsid w:val="001431CE"/>
    <w:rsid w:val="00153EBF"/>
    <w:rsid w:val="00275393"/>
    <w:rsid w:val="002E79DE"/>
    <w:rsid w:val="002F201A"/>
    <w:rsid w:val="00364B05"/>
    <w:rsid w:val="003F4E50"/>
    <w:rsid w:val="00416BCC"/>
    <w:rsid w:val="004547BD"/>
    <w:rsid w:val="00494AFA"/>
    <w:rsid w:val="004C6A71"/>
    <w:rsid w:val="00521179"/>
    <w:rsid w:val="005840B5"/>
    <w:rsid w:val="006007FF"/>
    <w:rsid w:val="00630E96"/>
    <w:rsid w:val="00633E36"/>
    <w:rsid w:val="007734C2"/>
    <w:rsid w:val="00837ECA"/>
    <w:rsid w:val="008D0910"/>
    <w:rsid w:val="008D3B3E"/>
    <w:rsid w:val="00913408"/>
    <w:rsid w:val="00916DE2"/>
    <w:rsid w:val="00962D1A"/>
    <w:rsid w:val="009F047D"/>
    <w:rsid w:val="00A4649A"/>
    <w:rsid w:val="00B81421"/>
    <w:rsid w:val="00BA400D"/>
    <w:rsid w:val="00BB04C3"/>
    <w:rsid w:val="00BD45A2"/>
    <w:rsid w:val="00C1693E"/>
    <w:rsid w:val="00C670FC"/>
    <w:rsid w:val="00CC373D"/>
    <w:rsid w:val="00D2107A"/>
    <w:rsid w:val="00D82B5F"/>
    <w:rsid w:val="00DD6328"/>
    <w:rsid w:val="00E31525"/>
    <w:rsid w:val="00E802D5"/>
    <w:rsid w:val="00E82E3C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088FEF3"/>
  <w15:chartTrackingRefBased/>
  <w15:docId w15:val="{16560185-97B6-480A-BA95-EF93C0BE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9798-7A01-4980-9F7F-1FF29B6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cp:lastModifiedBy>高見 のりこ</cp:lastModifiedBy>
  <cp:revision>2</cp:revision>
  <cp:lastPrinted>2015-05-13T07:26:00Z</cp:lastPrinted>
  <dcterms:created xsi:type="dcterms:W3CDTF">2023-10-06T02:16:00Z</dcterms:created>
  <dcterms:modified xsi:type="dcterms:W3CDTF">2023-10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4997432</vt:i4>
  </property>
  <property fmtid="{D5CDD505-2E9C-101B-9397-08002B2CF9AE}" pid="3" name="_NewReviewCycle">
    <vt:lpwstr/>
  </property>
  <property fmtid="{D5CDD505-2E9C-101B-9397-08002B2CF9AE}" pid="4" name="_EmailSubject">
    <vt:lpwstr>リウマチケア看護師_更新申請書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